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71" w:rsidRPr="00033D71" w:rsidRDefault="00033D71" w:rsidP="00033D71">
      <w:pPr>
        <w:tabs>
          <w:tab w:val="left" w:pos="1122"/>
          <w:tab w:val="center" w:pos="4677"/>
        </w:tabs>
        <w:suppressAutoHyphens/>
        <w:jc w:val="center"/>
        <w:rPr>
          <w:b/>
          <w:sz w:val="36"/>
          <w:szCs w:val="36"/>
          <w:lang w:eastAsia="ar-SA"/>
        </w:rPr>
      </w:pPr>
      <w:r w:rsidRPr="00033D71">
        <w:rPr>
          <w:b/>
          <w:sz w:val="36"/>
          <w:szCs w:val="36"/>
          <w:lang w:eastAsia="ar-SA"/>
        </w:rPr>
        <w:t>ФИНАНСОВОЕ  УПРАВЛЕНИЕ</w:t>
      </w:r>
    </w:p>
    <w:p w:rsidR="00033D71" w:rsidRPr="00033D71" w:rsidRDefault="00033D71" w:rsidP="00033D71">
      <w:pPr>
        <w:pBdr>
          <w:bottom w:val="double" w:sz="2" w:space="0" w:color="000000"/>
        </w:pBdr>
        <w:suppressAutoHyphens/>
        <w:jc w:val="center"/>
        <w:rPr>
          <w:b/>
          <w:sz w:val="26"/>
          <w:szCs w:val="26"/>
          <w:lang w:eastAsia="ar-SA"/>
        </w:rPr>
      </w:pPr>
      <w:r w:rsidRPr="00033D71">
        <w:rPr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033D71" w:rsidRPr="00033D71" w:rsidRDefault="00033D71" w:rsidP="00033D71">
      <w:pPr>
        <w:suppressAutoHyphens/>
        <w:jc w:val="center"/>
        <w:rPr>
          <w:b/>
          <w:sz w:val="28"/>
          <w:szCs w:val="28"/>
          <w:lang w:eastAsia="ar-SA"/>
        </w:rPr>
      </w:pPr>
    </w:p>
    <w:p w:rsidR="00033D71" w:rsidRPr="00033D71" w:rsidRDefault="00F95D77" w:rsidP="00033D71">
      <w:pPr>
        <w:suppressAutoHyphens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 </w:t>
      </w:r>
      <w:r w:rsidR="00283FFD">
        <w:rPr>
          <w:sz w:val="27"/>
          <w:szCs w:val="27"/>
          <w:lang w:eastAsia="ar-SA"/>
        </w:rPr>
        <w:t>1</w:t>
      </w:r>
      <w:r w:rsidR="00E834ED">
        <w:rPr>
          <w:sz w:val="27"/>
          <w:szCs w:val="27"/>
          <w:lang w:eastAsia="ar-SA"/>
        </w:rPr>
        <w:t>5</w:t>
      </w:r>
      <w:bookmarkStart w:id="0" w:name="_GoBack"/>
      <w:bookmarkEnd w:id="0"/>
      <w:r w:rsidR="008E6D01">
        <w:rPr>
          <w:sz w:val="27"/>
          <w:szCs w:val="27"/>
          <w:lang w:eastAsia="ar-SA"/>
        </w:rPr>
        <w:t>.01.20</w:t>
      </w:r>
      <w:r w:rsidR="000B7800">
        <w:rPr>
          <w:sz w:val="27"/>
          <w:szCs w:val="27"/>
          <w:lang w:eastAsia="ar-SA"/>
        </w:rPr>
        <w:t>2</w:t>
      </w:r>
      <w:r w:rsidR="00283FFD">
        <w:rPr>
          <w:sz w:val="27"/>
          <w:szCs w:val="27"/>
          <w:lang w:eastAsia="ar-SA"/>
        </w:rPr>
        <w:t>1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</w:t>
      </w:r>
      <w:r w:rsidR="00907B19">
        <w:rPr>
          <w:sz w:val="27"/>
          <w:szCs w:val="27"/>
          <w:lang w:eastAsia="ar-SA"/>
        </w:rPr>
        <w:t xml:space="preserve">  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                  № </w:t>
      </w:r>
      <w:r w:rsidR="000B7800">
        <w:rPr>
          <w:sz w:val="27"/>
          <w:szCs w:val="27"/>
          <w:lang w:eastAsia="ar-SA"/>
        </w:rPr>
        <w:t>2</w:t>
      </w:r>
      <w:r w:rsidR="00033D71" w:rsidRPr="00033D71">
        <w:rPr>
          <w:sz w:val="27"/>
          <w:szCs w:val="27"/>
          <w:lang w:eastAsia="ar-SA"/>
        </w:rPr>
        <w:t xml:space="preserve"> 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  <w:proofErr w:type="gramStart"/>
      <w:r w:rsidRPr="00033D71">
        <w:rPr>
          <w:sz w:val="32"/>
          <w:szCs w:val="32"/>
          <w:lang w:eastAsia="ar-SA"/>
        </w:rPr>
        <w:t>П</w:t>
      </w:r>
      <w:proofErr w:type="gramEnd"/>
      <w:r w:rsidRPr="00033D71">
        <w:rPr>
          <w:sz w:val="32"/>
          <w:szCs w:val="32"/>
          <w:lang w:eastAsia="ar-SA"/>
        </w:rPr>
        <w:t xml:space="preserve"> Р И К А З   </w:t>
      </w:r>
    </w:p>
    <w:p w:rsidR="00033D71" w:rsidRPr="00033D71" w:rsidRDefault="00033D71" w:rsidP="00033D71">
      <w:pPr>
        <w:suppressAutoHyphens/>
        <w:jc w:val="center"/>
        <w:rPr>
          <w:lang w:eastAsia="ar-SA"/>
        </w:rPr>
      </w:pPr>
      <w:r w:rsidRPr="00033D71">
        <w:rPr>
          <w:lang w:eastAsia="ar-SA"/>
        </w:rPr>
        <w:t>(по основной деятельности)</w:t>
      </w: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Об утверждении Порядка составления и ведения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33D71" w:rsidRPr="00033D71">
        <w:rPr>
          <w:sz w:val="27"/>
          <w:szCs w:val="27"/>
        </w:rPr>
        <w:t>сводной бюджетной росписи районного бюджета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и бюджетных росписей главных распорядителей</w:t>
      </w:r>
    </w:p>
    <w:p w:rsid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средств районного бюджета</w:t>
      </w:r>
      <w:r w:rsidR="00033D71" w:rsidRPr="00033D71">
        <w:rPr>
          <w:bCs/>
          <w:sz w:val="28"/>
          <w:szCs w:val="28"/>
        </w:rPr>
        <w:t xml:space="preserve"> </w:t>
      </w:r>
      <w:r w:rsidR="00033D71" w:rsidRPr="00033D71">
        <w:rPr>
          <w:bCs/>
          <w:sz w:val="27"/>
          <w:szCs w:val="27"/>
        </w:rPr>
        <w:t>на 20</w:t>
      </w:r>
      <w:r w:rsidR="003B5297">
        <w:rPr>
          <w:bCs/>
          <w:sz w:val="27"/>
          <w:szCs w:val="27"/>
        </w:rPr>
        <w:t>2</w:t>
      </w:r>
      <w:r w:rsidR="00283FFD">
        <w:rPr>
          <w:bCs/>
          <w:sz w:val="27"/>
          <w:szCs w:val="27"/>
        </w:rPr>
        <w:t>1</w:t>
      </w:r>
      <w:r w:rsidR="00033D71" w:rsidRPr="00033D71">
        <w:rPr>
          <w:bCs/>
          <w:sz w:val="27"/>
          <w:szCs w:val="27"/>
        </w:rPr>
        <w:t xml:space="preserve"> год</w:t>
      </w:r>
      <w:r w:rsidR="006C5A6D">
        <w:rPr>
          <w:bCs/>
          <w:sz w:val="27"/>
          <w:szCs w:val="27"/>
        </w:rPr>
        <w:t xml:space="preserve"> и </w:t>
      </w:r>
      <w:proofErr w:type="gramStart"/>
      <w:r w:rsidR="006C5A6D">
        <w:rPr>
          <w:bCs/>
          <w:sz w:val="27"/>
          <w:szCs w:val="27"/>
        </w:rPr>
        <w:t>на</w:t>
      </w:r>
      <w:proofErr w:type="gramEnd"/>
    </w:p>
    <w:p w:rsidR="006C5A6D" w:rsidRP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</w:t>
      </w:r>
      <w:r w:rsidR="006C5A6D">
        <w:rPr>
          <w:bCs/>
          <w:sz w:val="27"/>
          <w:szCs w:val="27"/>
        </w:rPr>
        <w:t>плановый период 20</w:t>
      </w:r>
      <w:r w:rsidR="00CE0116">
        <w:rPr>
          <w:bCs/>
          <w:sz w:val="27"/>
          <w:szCs w:val="27"/>
        </w:rPr>
        <w:t>2</w:t>
      </w:r>
      <w:r w:rsidR="00283FFD">
        <w:rPr>
          <w:bCs/>
          <w:sz w:val="27"/>
          <w:szCs w:val="27"/>
        </w:rPr>
        <w:t>2</w:t>
      </w:r>
      <w:r w:rsidR="00CE0116">
        <w:rPr>
          <w:bCs/>
          <w:sz w:val="27"/>
          <w:szCs w:val="27"/>
        </w:rPr>
        <w:t xml:space="preserve"> и 202</w:t>
      </w:r>
      <w:r w:rsidR="00283FFD">
        <w:rPr>
          <w:bCs/>
          <w:sz w:val="27"/>
          <w:szCs w:val="27"/>
        </w:rPr>
        <w:t>3</w:t>
      </w:r>
      <w:r w:rsidR="00193A8B">
        <w:rPr>
          <w:bCs/>
          <w:sz w:val="27"/>
          <w:szCs w:val="27"/>
        </w:rPr>
        <w:t xml:space="preserve"> годов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                            </w:t>
      </w:r>
    </w:p>
    <w:p w:rsidR="00033D71" w:rsidRPr="00033D71" w:rsidRDefault="00D558EE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 xml:space="preserve">Руководствуясь  статьей 217 Бюджетного кодекса Российской Федерации,  статьями 63, 67 Положения о бюджетном процессе в Зеленчукском муниципальном районе, </w:t>
      </w:r>
    </w:p>
    <w:p w:rsidR="00033D71" w:rsidRPr="00033D71" w:rsidRDefault="00907B19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033D71" w:rsidRPr="00033D71">
        <w:rPr>
          <w:sz w:val="27"/>
          <w:szCs w:val="27"/>
        </w:rPr>
        <w:t>Приказываю: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1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Утвердить Порядок составления сводной бюджетной росписи районного бюджета и бюджетных росписей главных распорядителей средств районного бюджета согласно приложению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2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Настоящий приказ вступает в силу с момента подписания и применяется к отношениям по ежегодному составлению сводной бюджетной росписи местного бюджета, начиная с составления данной росписи на 20</w:t>
      </w:r>
      <w:r w:rsidR="003B5297">
        <w:rPr>
          <w:sz w:val="27"/>
          <w:szCs w:val="27"/>
        </w:rPr>
        <w:t>2</w:t>
      </w:r>
      <w:r w:rsidR="00C91992">
        <w:rPr>
          <w:sz w:val="27"/>
          <w:szCs w:val="27"/>
        </w:rPr>
        <w:t>1</w:t>
      </w:r>
      <w:r w:rsidR="00496F49">
        <w:rPr>
          <w:sz w:val="27"/>
          <w:szCs w:val="27"/>
        </w:rPr>
        <w:t xml:space="preserve"> год и на плановый период 20</w:t>
      </w:r>
      <w:r w:rsidR="00A56187">
        <w:rPr>
          <w:sz w:val="27"/>
          <w:szCs w:val="27"/>
        </w:rPr>
        <w:t>2</w:t>
      </w:r>
      <w:r w:rsidR="00C91992">
        <w:rPr>
          <w:sz w:val="27"/>
          <w:szCs w:val="27"/>
        </w:rPr>
        <w:t>2</w:t>
      </w:r>
      <w:r w:rsidR="00496F49">
        <w:rPr>
          <w:sz w:val="27"/>
          <w:szCs w:val="27"/>
        </w:rPr>
        <w:t xml:space="preserve"> и 202</w:t>
      </w:r>
      <w:r w:rsidR="00C91992">
        <w:rPr>
          <w:sz w:val="27"/>
          <w:szCs w:val="27"/>
        </w:rPr>
        <w:t>3</w:t>
      </w:r>
      <w:r w:rsidR="00496F49">
        <w:rPr>
          <w:sz w:val="27"/>
          <w:szCs w:val="27"/>
        </w:rPr>
        <w:t xml:space="preserve"> годов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3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 xml:space="preserve">Исполнение данного приказа и контроль возложить на начальника отдела планирования и исполнения бюджета по расходам </w:t>
      </w:r>
      <w:r w:rsidRPr="00691984">
        <w:rPr>
          <w:sz w:val="27"/>
          <w:szCs w:val="27"/>
        </w:rPr>
        <w:t>Савченко О.И.,</w:t>
      </w:r>
      <w:r w:rsidRPr="00033D71">
        <w:rPr>
          <w:sz w:val="27"/>
          <w:szCs w:val="27"/>
        </w:rPr>
        <w:t xml:space="preserve"> начальника отдела планирования и исполнения бюджета по доходам и межбюджет</w:t>
      </w:r>
      <w:r w:rsidR="00E726F5">
        <w:rPr>
          <w:sz w:val="27"/>
          <w:szCs w:val="27"/>
        </w:rPr>
        <w:t xml:space="preserve">ным отношениям </w:t>
      </w:r>
      <w:proofErr w:type="spellStart"/>
      <w:r w:rsidR="00566254">
        <w:rPr>
          <w:sz w:val="27"/>
          <w:szCs w:val="27"/>
        </w:rPr>
        <w:t>Шалина</w:t>
      </w:r>
      <w:proofErr w:type="spellEnd"/>
      <w:r w:rsidR="00566254">
        <w:rPr>
          <w:sz w:val="27"/>
          <w:szCs w:val="27"/>
        </w:rPr>
        <w:t xml:space="preserve"> Н</w:t>
      </w:r>
      <w:r w:rsidR="00E726F5">
        <w:rPr>
          <w:sz w:val="27"/>
          <w:szCs w:val="27"/>
        </w:rPr>
        <w:t>.А.</w:t>
      </w:r>
      <w:r w:rsidR="00ED05FD">
        <w:rPr>
          <w:sz w:val="27"/>
          <w:szCs w:val="27"/>
        </w:rPr>
        <w:t>.</w:t>
      </w:r>
    </w:p>
    <w:p w:rsidR="008B21DB" w:rsidRPr="007A1D7E" w:rsidRDefault="00033D71" w:rsidP="008B21DB">
      <w:pPr>
        <w:spacing w:line="276" w:lineRule="auto"/>
        <w:jc w:val="both"/>
        <w:rPr>
          <w:rFonts w:eastAsia="Calibri"/>
          <w:sz w:val="26"/>
          <w:szCs w:val="26"/>
        </w:rPr>
      </w:pPr>
      <w:r w:rsidRPr="00033D71">
        <w:rPr>
          <w:sz w:val="27"/>
          <w:szCs w:val="27"/>
        </w:rPr>
        <w:t xml:space="preserve"> </w:t>
      </w:r>
      <w:r w:rsidR="008B21DB">
        <w:rPr>
          <w:rFonts w:eastAsia="Calibri"/>
          <w:sz w:val="26"/>
          <w:szCs w:val="26"/>
        </w:rPr>
        <w:t xml:space="preserve">        4. Н</w:t>
      </w:r>
      <w:r w:rsidR="008B21DB" w:rsidRPr="007A1D7E">
        <w:rPr>
          <w:rFonts w:eastAsia="Calibri"/>
          <w:sz w:val="26"/>
          <w:szCs w:val="26"/>
        </w:rPr>
        <w:t>астоящий приказ вступает в силу с 1 января 20</w:t>
      </w:r>
      <w:r w:rsidR="008B21DB">
        <w:rPr>
          <w:rFonts w:eastAsia="Calibri"/>
          <w:sz w:val="26"/>
          <w:szCs w:val="26"/>
        </w:rPr>
        <w:t>2</w:t>
      </w:r>
      <w:r w:rsidR="00C91992">
        <w:rPr>
          <w:rFonts w:eastAsia="Calibri"/>
          <w:sz w:val="26"/>
          <w:szCs w:val="26"/>
        </w:rPr>
        <w:t>1</w:t>
      </w:r>
      <w:r w:rsidR="008B21DB" w:rsidRPr="007A1D7E">
        <w:rPr>
          <w:rFonts w:eastAsia="Calibri"/>
          <w:sz w:val="26"/>
          <w:szCs w:val="26"/>
        </w:rPr>
        <w:t xml:space="preserve"> года</w:t>
      </w:r>
      <w:r w:rsidR="008B21DB">
        <w:rPr>
          <w:rFonts w:eastAsia="Calibri"/>
          <w:sz w:val="26"/>
          <w:szCs w:val="26"/>
        </w:rPr>
        <w:t xml:space="preserve"> и подлежит </w:t>
      </w:r>
      <w:r w:rsidR="008B21DB" w:rsidRPr="007C0496">
        <w:rPr>
          <w:rFonts w:eastAsia="Calibri"/>
          <w:sz w:val="26"/>
          <w:szCs w:val="26"/>
        </w:rPr>
        <w:t>разме</w:t>
      </w:r>
      <w:r w:rsidR="008B21DB">
        <w:rPr>
          <w:rFonts w:eastAsia="Calibri"/>
          <w:sz w:val="26"/>
          <w:szCs w:val="26"/>
        </w:rPr>
        <w:t>щению</w:t>
      </w:r>
      <w:r w:rsidR="008B21DB" w:rsidRPr="007C0496">
        <w:rPr>
          <w:rFonts w:eastAsia="Calibri"/>
          <w:sz w:val="26"/>
          <w:szCs w:val="26"/>
        </w:rPr>
        <w:t xml:space="preserve"> на сайте Администрации </w:t>
      </w:r>
      <w:proofErr w:type="spellStart"/>
      <w:r w:rsidR="008B21DB" w:rsidRPr="007C0496">
        <w:rPr>
          <w:rFonts w:eastAsia="Calibri"/>
          <w:sz w:val="26"/>
          <w:szCs w:val="26"/>
        </w:rPr>
        <w:t>Зеленчукского</w:t>
      </w:r>
      <w:proofErr w:type="spellEnd"/>
      <w:r w:rsidR="008B21DB" w:rsidRPr="007C0496">
        <w:rPr>
          <w:rFonts w:eastAsia="Calibri"/>
          <w:sz w:val="26"/>
          <w:szCs w:val="26"/>
        </w:rPr>
        <w:t xml:space="preserve">  муниципального района в разделе «Финансовое управление»</w:t>
      </w:r>
      <w:r w:rsidR="008B21DB" w:rsidRPr="007A1D7E">
        <w:rPr>
          <w:rFonts w:eastAsia="Calibri"/>
          <w:sz w:val="26"/>
          <w:szCs w:val="26"/>
        </w:rPr>
        <w:t>.</w:t>
      </w:r>
    </w:p>
    <w:p w:rsidR="00033D71" w:rsidRPr="00033D71" w:rsidRDefault="008B21DB" w:rsidP="00B244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16F47">
        <w:rPr>
          <w:sz w:val="27"/>
          <w:szCs w:val="27"/>
        </w:rPr>
        <w:t xml:space="preserve">    </w:t>
      </w:r>
      <w:r>
        <w:rPr>
          <w:sz w:val="27"/>
          <w:szCs w:val="27"/>
        </w:rPr>
        <w:t>5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В связи с изданием данного приказа, приказ</w:t>
      </w:r>
      <w:r w:rsidR="00033D71" w:rsidRPr="00033D71">
        <w:rPr>
          <w:sz w:val="27"/>
          <w:szCs w:val="27"/>
          <w:lang w:eastAsia="ar-SA"/>
        </w:rPr>
        <w:t xml:space="preserve"> от </w:t>
      </w:r>
      <w:r w:rsidR="00BB4F8C">
        <w:rPr>
          <w:sz w:val="27"/>
          <w:szCs w:val="27"/>
          <w:lang w:eastAsia="ar-SA"/>
        </w:rPr>
        <w:t>09</w:t>
      </w:r>
      <w:r w:rsidR="00033D71" w:rsidRPr="00033D71">
        <w:rPr>
          <w:sz w:val="27"/>
          <w:szCs w:val="27"/>
          <w:lang w:eastAsia="ar-SA"/>
        </w:rPr>
        <w:t>.</w:t>
      </w:r>
      <w:r w:rsidR="009730BE">
        <w:rPr>
          <w:sz w:val="27"/>
          <w:szCs w:val="27"/>
          <w:lang w:eastAsia="ar-SA"/>
        </w:rPr>
        <w:t>01</w:t>
      </w:r>
      <w:r w:rsidR="00033D71" w:rsidRPr="00033D71">
        <w:rPr>
          <w:sz w:val="27"/>
          <w:szCs w:val="27"/>
          <w:lang w:eastAsia="ar-SA"/>
        </w:rPr>
        <w:t>.20</w:t>
      </w:r>
      <w:r w:rsidR="00C91992">
        <w:rPr>
          <w:sz w:val="27"/>
          <w:szCs w:val="27"/>
          <w:lang w:eastAsia="ar-SA"/>
        </w:rPr>
        <w:t>20</w:t>
      </w:r>
      <w:r w:rsidR="00033D71" w:rsidRPr="00033D71">
        <w:rPr>
          <w:sz w:val="27"/>
          <w:szCs w:val="27"/>
          <w:lang w:eastAsia="ar-SA"/>
        </w:rPr>
        <w:t xml:space="preserve"> № </w:t>
      </w:r>
      <w:r w:rsidR="00BB4F8C">
        <w:rPr>
          <w:sz w:val="27"/>
          <w:szCs w:val="27"/>
          <w:lang w:eastAsia="ar-SA"/>
        </w:rPr>
        <w:t>2</w:t>
      </w:r>
      <w:r w:rsidR="00FB241D">
        <w:rPr>
          <w:sz w:val="27"/>
          <w:szCs w:val="27"/>
          <w:lang w:eastAsia="ar-SA"/>
        </w:rPr>
        <w:t xml:space="preserve"> «</w:t>
      </w:r>
      <w:r w:rsidR="00FB241D" w:rsidRPr="00033D71">
        <w:rPr>
          <w:sz w:val="27"/>
          <w:szCs w:val="27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</w:t>
      </w:r>
      <w:r w:rsidR="00FB241D">
        <w:rPr>
          <w:sz w:val="27"/>
          <w:szCs w:val="27"/>
        </w:rPr>
        <w:t xml:space="preserve"> </w:t>
      </w:r>
      <w:r w:rsidR="00FB241D" w:rsidRPr="00033D71">
        <w:rPr>
          <w:sz w:val="27"/>
          <w:szCs w:val="27"/>
        </w:rPr>
        <w:t xml:space="preserve">средств районного </w:t>
      </w:r>
      <w:r w:rsidR="000B6D64">
        <w:rPr>
          <w:sz w:val="27"/>
          <w:szCs w:val="27"/>
        </w:rPr>
        <w:t>б</w:t>
      </w:r>
      <w:r w:rsidR="00FB241D" w:rsidRPr="00033D71">
        <w:rPr>
          <w:sz w:val="27"/>
          <w:szCs w:val="27"/>
        </w:rPr>
        <w:t>юджета</w:t>
      </w:r>
      <w:r w:rsidR="00FB241D" w:rsidRPr="00033D71">
        <w:rPr>
          <w:bCs/>
          <w:sz w:val="28"/>
          <w:szCs w:val="28"/>
        </w:rPr>
        <w:t xml:space="preserve"> </w:t>
      </w:r>
      <w:r w:rsidR="00FB241D" w:rsidRPr="00033D71">
        <w:rPr>
          <w:bCs/>
          <w:sz w:val="27"/>
          <w:szCs w:val="27"/>
        </w:rPr>
        <w:t>на 20</w:t>
      </w:r>
      <w:r w:rsidR="00B81A9A">
        <w:rPr>
          <w:bCs/>
          <w:sz w:val="27"/>
          <w:szCs w:val="27"/>
        </w:rPr>
        <w:t>20</w:t>
      </w:r>
      <w:r w:rsidR="00316F47">
        <w:rPr>
          <w:bCs/>
          <w:sz w:val="27"/>
          <w:szCs w:val="27"/>
        </w:rPr>
        <w:t xml:space="preserve"> </w:t>
      </w:r>
      <w:r w:rsidR="00FB241D" w:rsidRPr="00033D71">
        <w:rPr>
          <w:bCs/>
          <w:sz w:val="27"/>
          <w:szCs w:val="27"/>
        </w:rPr>
        <w:t>год</w:t>
      </w:r>
      <w:r w:rsidR="000B6D64" w:rsidRPr="000B6D64">
        <w:rPr>
          <w:bCs/>
          <w:sz w:val="27"/>
          <w:szCs w:val="27"/>
        </w:rPr>
        <w:t xml:space="preserve"> </w:t>
      </w:r>
      <w:r w:rsidR="000B6D64">
        <w:rPr>
          <w:bCs/>
          <w:sz w:val="27"/>
          <w:szCs w:val="27"/>
        </w:rPr>
        <w:t>и на плановый период 202</w:t>
      </w:r>
      <w:r w:rsidR="00B81A9A">
        <w:rPr>
          <w:bCs/>
          <w:sz w:val="27"/>
          <w:szCs w:val="27"/>
        </w:rPr>
        <w:t>1</w:t>
      </w:r>
      <w:r w:rsidR="000B6D64">
        <w:rPr>
          <w:bCs/>
          <w:sz w:val="27"/>
          <w:szCs w:val="27"/>
        </w:rPr>
        <w:t xml:space="preserve"> и 202</w:t>
      </w:r>
      <w:r w:rsidR="00B81A9A">
        <w:rPr>
          <w:bCs/>
          <w:sz w:val="27"/>
          <w:szCs w:val="27"/>
        </w:rPr>
        <w:t>2</w:t>
      </w:r>
      <w:r w:rsidR="000B6D64">
        <w:rPr>
          <w:bCs/>
          <w:sz w:val="27"/>
          <w:szCs w:val="27"/>
        </w:rPr>
        <w:t xml:space="preserve"> годов</w:t>
      </w:r>
      <w:r w:rsidR="00FB241D">
        <w:rPr>
          <w:bCs/>
          <w:sz w:val="27"/>
          <w:szCs w:val="27"/>
        </w:rPr>
        <w:t xml:space="preserve">» </w:t>
      </w:r>
      <w:r w:rsidR="00033D71" w:rsidRPr="00033D71">
        <w:rPr>
          <w:sz w:val="27"/>
          <w:szCs w:val="27"/>
          <w:lang w:eastAsia="ar-SA"/>
        </w:rPr>
        <w:t>считать утратившим силу.</w:t>
      </w:r>
    </w:p>
    <w:p w:rsidR="00033D71" w:rsidRPr="00033D71" w:rsidRDefault="00033D71" w:rsidP="00B02946">
      <w:pPr>
        <w:rPr>
          <w:sz w:val="27"/>
          <w:szCs w:val="27"/>
        </w:rPr>
      </w:pP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Начальник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Финансового управления </w:t>
      </w:r>
      <w:r w:rsidRPr="00033D71">
        <w:rPr>
          <w:sz w:val="27"/>
          <w:szCs w:val="27"/>
        </w:rPr>
        <w:tab/>
        <w:t xml:space="preserve">          </w:t>
      </w:r>
      <w:r w:rsidRPr="00033D71">
        <w:rPr>
          <w:sz w:val="27"/>
          <w:szCs w:val="27"/>
        </w:rPr>
        <w:tab/>
        <w:t xml:space="preserve">                                              </w:t>
      </w:r>
      <w:r w:rsidR="00907B19">
        <w:rPr>
          <w:sz w:val="27"/>
          <w:szCs w:val="27"/>
        </w:rPr>
        <w:t xml:space="preserve">   </w:t>
      </w:r>
      <w:r w:rsidR="003B3D70">
        <w:rPr>
          <w:sz w:val="27"/>
          <w:szCs w:val="27"/>
        </w:rPr>
        <w:t>И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>С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 xml:space="preserve"> </w:t>
      </w:r>
      <w:proofErr w:type="spellStart"/>
      <w:r w:rsidR="003B3D70">
        <w:rPr>
          <w:sz w:val="27"/>
          <w:szCs w:val="27"/>
        </w:rPr>
        <w:t>Узденов</w:t>
      </w:r>
      <w:proofErr w:type="spellEnd"/>
    </w:p>
    <w:p w:rsidR="00033D71" w:rsidRPr="00033D71" w:rsidRDefault="00033D71" w:rsidP="00033D71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42A5" w:rsidRDefault="001A42A5" w:rsidP="009154CA"/>
    <w:p w:rsidR="009154CA" w:rsidRDefault="009154CA" w:rsidP="009154CA">
      <w:r>
        <w:t xml:space="preserve">С приказом </w:t>
      </w:r>
      <w:proofErr w:type="gramStart"/>
      <w:r>
        <w:t>ознакомлен</w:t>
      </w:r>
      <w:proofErr w:type="gramEnd"/>
      <w:r>
        <w:t>/на/:</w:t>
      </w:r>
    </w:p>
    <w:p w:rsidR="009154CA" w:rsidRDefault="009154CA" w:rsidP="009154CA">
      <w:r>
        <w:t>______________________________________</w:t>
      </w:r>
    </w:p>
    <w:p w:rsidR="009154CA" w:rsidRDefault="009154CA" w:rsidP="009154C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ата, подпись с расшифровкой ФИО)</w:t>
      </w:r>
    </w:p>
    <w:p w:rsidR="009154CA" w:rsidRDefault="009154CA" w:rsidP="009154CA">
      <w:pPr>
        <w:spacing w:line="360" w:lineRule="auto"/>
      </w:pPr>
      <w:r>
        <w:t>______________________________________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к приказу начальника </w:t>
      </w:r>
    </w:p>
    <w:p w:rsidR="00033D71" w:rsidRPr="00033D71" w:rsidRDefault="00907B19" w:rsidP="00907B19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033D71" w:rsidRPr="00D41FB5" w:rsidRDefault="00C04B5A" w:rsidP="00C04B5A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1A9A">
        <w:rPr>
          <w:rFonts w:ascii="Times New Roman" w:hAnsi="Times New Roman" w:cs="Times New Roman"/>
          <w:b w:val="0"/>
          <w:sz w:val="24"/>
          <w:szCs w:val="24"/>
        </w:rPr>
        <w:t>1</w:t>
      </w:r>
      <w:r w:rsidR="00566254">
        <w:rPr>
          <w:rFonts w:ascii="Times New Roman" w:hAnsi="Times New Roman" w:cs="Times New Roman"/>
          <w:b w:val="0"/>
          <w:sz w:val="24"/>
          <w:szCs w:val="24"/>
        </w:rPr>
        <w:t>5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D41FB5">
        <w:rPr>
          <w:rFonts w:ascii="Times New Roman" w:hAnsi="Times New Roman" w:cs="Times New Roman"/>
          <w:b w:val="0"/>
          <w:sz w:val="24"/>
          <w:szCs w:val="24"/>
        </w:rPr>
        <w:t>2</w:t>
      </w:r>
      <w:r w:rsidR="00B81A9A">
        <w:rPr>
          <w:rFonts w:ascii="Times New Roman" w:hAnsi="Times New Roman" w:cs="Times New Roman"/>
          <w:b w:val="0"/>
          <w:sz w:val="24"/>
          <w:szCs w:val="24"/>
        </w:rPr>
        <w:t>1</w:t>
      </w:r>
      <w:r w:rsidR="008356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3D71" w:rsidRPr="00D41F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D41FB5" w:rsidRPr="00D41FB5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033D71" w:rsidRPr="00033D71" w:rsidRDefault="00033D71" w:rsidP="00033D71">
      <w:pPr>
        <w:pStyle w:val="ConsPlusTitle"/>
        <w:widowControl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033D71">
        <w:rPr>
          <w:rFonts w:ascii="Times New Roman" w:hAnsi="Times New Roman" w:cs="Times New Roman"/>
          <w:sz w:val="28"/>
        </w:rPr>
        <w:t xml:space="preserve">              </w:t>
      </w:r>
    </w:p>
    <w:p w:rsidR="00907B19" w:rsidRDefault="00907B19" w:rsidP="00033D71">
      <w:pPr>
        <w:pStyle w:val="a3"/>
        <w:jc w:val="center"/>
        <w:rPr>
          <w:b/>
        </w:rPr>
      </w:pP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ПОРЯДОК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ОСТАВЛЕНИЯ И ВЕДЕНИЯ СВОДНОЙ БЮДЖЕТНОЙ РОСПИСИ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РАЙОННОГО БЮДЖЕТА, БЮДЖЕТНЫХ РОСПИСЕЙ ГЛАВНЫХ РАСПОРЯДИТЕЛЕЙ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РЕДСТВ РАЙОННОГО БЮДЖЕТА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Основные полож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  <w:proofErr w:type="gramStart"/>
      <w:r w:rsidRPr="00033D71">
        <w:rPr>
          <w:sz w:val="24"/>
          <w:szCs w:val="24"/>
        </w:rPr>
        <w:t>Настоящий Порядок разработан в соответствии с Бюджетным кодексом Российской Федерации  и   Положением о бюджетном процессе в Зеленчукском муниципальном районе в целях организации исполнения районного бюджета по расходам 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средств районного бюджета  (далее – бюджетная роспись)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033D71">
        <w:rPr>
          <w:b/>
          <w:sz w:val="24"/>
          <w:szCs w:val="24"/>
        </w:rPr>
        <w:t xml:space="preserve"> Состав сводной росписи, </w:t>
      </w:r>
      <w:r w:rsidRPr="00033D71">
        <w:rPr>
          <w:b/>
          <w:bCs/>
          <w:sz w:val="24"/>
          <w:szCs w:val="24"/>
        </w:rPr>
        <w:t>порядок ее составления и утвержд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 Сводная роспись включает в себ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1. Роспись расходов районного бюджета в целом на год в разрезе ведомственной структуры расходов по разделам, подразделам, целевым статьям, видам и коды подгрупп видов расходов по форме согласно приложению № 1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2. Сводная роспись составляется отделом планирования и исполнения бюджета финансового управления администрации Зеленчукского муниципального района (далее -  финансовое управление либо отдел планирования и исполнения бюджета) и утверждается начальником финансового управления  в течение 15 дней после  утверждения бюджет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3. Утвержденные показатели сводной росписи должны соответствовать  решению Совета Зеленчукского муниципального района о бюджете   муниципального района на соответствующий финансовый год.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3. Доведение показателей сводной росписи и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 до главных распорядителей</w:t>
      </w:r>
    </w:p>
    <w:p w:rsidR="000A34C8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3.1. </w:t>
      </w:r>
      <w:proofErr w:type="gramStart"/>
      <w:r w:rsidRPr="00033D71">
        <w:rPr>
          <w:sz w:val="24"/>
          <w:szCs w:val="24"/>
        </w:rPr>
        <w:t>Финансовое управление в течение десяти рабочих дней со дня утверждения сводной росписи и лимитов бюджетных обязательств  доводит до  распорядителей бюджетных средств показатели утвержденной сводной росписи (по соответствующему  распорядителю по формам согласно приложению № 1 к настоящему Порядку) и направляет утвержденную сводную роспись для сведения в администрацию Зеленчукского муниципального района,  Совет Зеленчукского муниципального района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2. Годовой объем бюджетных ассигнований в форме дотаций, субвенций по разделу  «Межбюджетные трансферты»  распределение доводится финансовым управлением в течение десяти рабочих дней со дня утверждения сводной росписи до каждого муниципального образования Зеленчукского муниципального района, являющегося получателем соответствующих средств, по форме согласно приложению № 2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3. При передаче средств республиканского бюджета органам местного самоуправления в форме субсидий из фонда софинансирования  расходов по разделу  «Межбюджетные трансферты» уведомления о бюджетных ассигнованиях доводятся главным распорядителям средств по форме согласно приложению № 3 к настоящему Порядку и  представляются  на бумажном носителе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3.4. Отдел  планирования и исполнения бюджета по расходам, доходам и межбюджетных отношений финансового управления  осуществляет проверку соответствия распределения субвенций, субсидий из республиканского фонда софинансирования расходов нормативно-правовым документам и в случае положительного прохождения контроля подтверждает уведомление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4. Ведение сводной росписи 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и изменение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1. 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сводной росписи и лимитов бюджетных обязательств осуществляется по предложениям главных распорядителей  и утверждается начальником финансового управлени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 </w:t>
      </w:r>
      <w:proofErr w:type="gramStart"/>
      <w:r w:rsidRPr="00033D71">
        <w:rPr>
          <w:sz w:val="24"/>
          <w:szCs w:val="24"/>
        </w:rPr>
        <w:t>Распорядители средств  в соответствии с основаниями, установленными статьей 217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Бюджетного кодекса Российской Федерации, а также в случае изменения лимитов бюджетных обязательств, не приводящих к изменению показателей сводной росписи, представляют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в финансовое управление мотивированные предложения об изменении сводной росписи и лимитов бюджетных обязательств в следующем порядке: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1.Распорядители  средств районного бюджета письменно уведомляют финансовое управление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справки об изменении сводной росписи и лимитов бюджетных обязательств по форме согласно приложению 4 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2.По уменьшаемым расходам не допускается образование кредиторской задолженности, о чем главные распорядители  информируют финансовое управление в письменном виде (письменное обязательство о недопущении образования кредиторской задолженности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Российской Федерации, для увеличения иных бюджетных ассигнований без внесения изменений в Закон не допускаетс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 xml:space="preserve">4.2.3.Отдел планирования и исполнения бюджета   по расходам, отдел планирования и исполнения по доходам и межбюджетных отношений  финансового управления в течение пяти рабочих дней со дня поступления письменного обращения от главного распорядителя в отдел проверяет предложения  по изменению росписи расходов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 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В случае если предложения  распорядителей средств районного бюджета об изменении сводной росписи и лимитов бюджетных обязательств не проходят контроль, финансовое управление возвращает их главному распорядителю без исполнения, с указанием причины несоответствия.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>4.2.4.Если предложения по изменению росписи проходят контроль, отдел планирования и исполнения бюджета  по расходам, отдел планирования и исполнения по доходам и межбюджетных отношений  финансового  управления  после согласования их с начальником финансового управления  формирует  справку - уведомление об изменении бюджетных ассигнований (по форме согласно приложению 5 к настоящему Порядку) за подписью начальника  отдела планирования и исполнения бюджета  по расходам, отдел планирования</w:t>
      </w:r>
      <w:proofErr w:type="gramEnd"/>
      <w:r w:rsidRPr="00033D71">
        <w:rPr>
          <w:sz w:val="24"/>
          <w:szCs w:val="24"/>
        </w:rPr>
        <w:t xml:space="preserve"> и исполнения по доходам и межбюджетных отношений  финансового управления и направляет на подписание начальнику финансового управления с одновременным представлением письменного заключения.</w:t>
      </w:r>
    </w:p>
    <w:p w:rsidR="007264A6" w:rsidRPr="00033D71" w:rsidRDefault="007264A6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ланирования и исполнения по доходам и межбюджетным отношениям финансового управления после согласования с начальником финансового управления  для финансового органа муниципального образования, бюджету которого предоставляются субсидии, субвенции, </w:t>
      </w:r>
      <w:r>
        <w:rPr>
          <w:sz w:val="24"/>
          <w:szCs w:val="24"/>
        </w:rPr>
        <w:lastRenderedPageBreak/>
        <w:t>иные межбюджетные трансферты, имеющие целевое назначение формирует уведомление по форме согласно приложению 6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3. </w:t>
      </w:r>
      <w:proofErr w:type="gramStart"/>
      <w:r w:rsidRPr="00033D71">
        <w:rPr>
          <w:sz w:val="24"/>
          <w:szCs w:val="24"/>
        </w:rPr>
        <w:t>Распорядители средств районного бюджета в случаях изменения лимитов бюджетных обязательств, не приводящих к изменению показателей сводной росписи, между кодами расходов классификации операций сектора государственного управления, а также между подведомственными получателями средств районного бюджета, самостоятельно формируют справку-уведомление об изменении бюджетных ассигнований по форме согласно приложению 5  к настоящему Порядку за подписью руководителя (либо заместителя) и представляют ее в финансовое управление  на</w:t>
      </w:r>
      <w:proofErr w:type="gramEnd"/>
      <w:r w:rsidRPr="00033D71">
        <w:rPr>
          <w:sz w:val="24"/>
          <w:szCs w:val="24"/>
        </w:rPr>
        <w:t xml:space="preserve"> бумажном </w:t>
      </w:r>
      <w:proofErr w:type="gramStart"/>
      <w:r w:rsidRPr="00033D71">
        <w:rPr>
          <w:sz w:val="24"/>
          <w:szCs w:val="24"/>
        </w:rPr>
        <w:t>носителе</w:t>
      </w:r>
      <w:proofErr w:type="gramEnd"/>
      <w:r w:rsidRPr="00033D71">
        <w:rPr>
          <w:sz w:val="24"/>
          <w:szCs w:val="24"/>
        </w:rPr>
        <w:t>.  Отдел планирования и  исполнения бюджета отдел планирования и исполнения бюджета  по расходам, отдел планирования и исполнения по доходам и межбюджетных отношений   финансового управления после предварительной проверки учитывает справки-уведомления в системе «</w:t>
      </w:r>
      <w:r w:rsidRPr="00033D71">
        <w:rPr>
          <w:sz w:val="24"/>
          <w:szCs w:val="24"/>
          <w:lang w:val="en-US"/>
        </w:rPr>
        <w:t>Smart</w:t>
      </w:r>
      <w:r w:rsidRPr="00033D71">
        <w:rPr>
          <w:sz w:val="24"/>
          <w:szCs w:val="24"/>
        </w:rPr>
        <w:t>-Бюджет»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4. Оформление справок-уведомлений на внесение изменений в сводную роспись и лимиты бюджетных обязательств осуществляется с присвоением следующих кодов источников изменений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1). 001 - изменения, вносимые в пределах операций сектора государственного управления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2). 002 - изменения, вносимые в случае </w:t>
      </w:r>
      <w:proofErr w:type="gramStart"/>
      <w:r w:rsidRPr="00033D71">
        <w:rPr>
          <w:sz w:val="24"/>
          <w:szCs w:val="24"/>
        </w:rPr>
        <w:t>использования средств резервного фонда администрации района</w:t>
      </w:r>
      <w:proofErr w:type="gramEnd"/>
      <w:r w:rsidRPr="00033D71">
        <w:rPr>
          <w:sz w:val="24"/>
          <w:szCs w:val="24"/>
        </w:rPr>
        <w:t>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3). 003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). 004 - изменения, вносимые в связи с исполнением судебных актов, предусматривающих обращение взыскания на средства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). 005 - изменения, вносимые в связи с недостаточностью бюджетных ассигнований  для исполнения  публичных нормативных  обязатель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). 006 - изменения в части перераспределения бюджетных ассигнований между получателями бюджетных средств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). 007 - изменения в части перераспределения бюджетных ассигнований между главными распорядителями бюджетных средств по основаниям, установленным  решением Совета Зеленчукского муниципального района о районном бюджет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8). 008 - изменения, вносимые в случае увеличения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 услуг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9). 009 - изменения, вносимые за счет субсидий и субвенций из республиканск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0).  011 - изменения, вносимые в связи с принятием решений об уточнении показателей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1). 012 - изменения, вносимые по основаниям, установленным пунктом 1 статьи 232 Бюджетного кодекса Российской Федерации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2). 013 - изменения, не приводящие к изменению показателей сводной роспис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5. После подписания  справок-уведомлений об изменении бюджетных ассигнований Отдел  планирования и исполнения бюджета по расходам, доходам и межбюджетных отношений  финансового управления оставляет у себя первый экземпляр уведомления с письмом главного распорядителя средств районного бюджета, второй  экземпляр направляет распорядителю средств районного бюджет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 в следующие предельные сроки: </w:t>
      </w:r>
      <w:r w:rsidRPr="00033D71">
        <w:rPr>
          <w:sz w:val="24"/>
          <w:szCs w:val="24"/>
          <w:highlight w:val="yellow"/>
        </w:rPr>
        <w:t xml:space="preserve">          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1.Изменения в сводную роспись </w:t>
      </w:r>
      <w:r w:rsidR="009E77BB">
        <w:rPr>
          <w:sz w:val="24"/>
          <w:szCs w:val="24"/>
        </w:rPr>
        <w:t xml:space="preserve">могут быть внесены изменения </w:t>
      </w:r>
      <w:r w:rsidR="00F555EF">
        <w:rPr>
          <w:sz w:val="24"/>
          <w:szCs w:val="24"/>
        </w:rPr>
        <w:t>в соответствии с решениями руководителя финансового управления б</w:t>
      </w:r>
      <w:r w:rsidRPr="00033D71">
        <w:rPr>
          <w:sz w:val="24"/>
          <w:szCs w:val="24"/>
        </w:rPr>
        <w:t>ез</w:t>
      </w:r>
      <w:r w:rsidR="00F555EF">
        <w:rPr>
          <w:sz w:val="24"/>
          <w:szCs w:val="24"/>
        </w:rPr>
        <w:t xml:space="preserve"> внесения </w:t>
      </w:r>
      <w:r w:rsidR="00076EA5">
        <w:rPr>
          <w:sz w:val="24"/>
          <w:szCs w:val="24"/>
        </w:rPr>
        <w:t>изменений в решение Совета Зеленчукского муниципального района</w:t>
      </w:r>
      <w:r w:rsidRPr="00033D71">
        <w:rPr>
          <w:sz w:val="24"/>
          <w:szCs w:val="24"/>
        </w:rPr>
        <w:t>:</w:t>
      </w:r>
    </w:p>
    <w:p w:rsidR="00A84CD7" w:rsidRDefault="00A84CD7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ерераспределения бюджетных ассигнований, предусмотренных для исполнения </w:t>
      </w:r>
      <w:r w:rsidR="0019501D">
        <w:rPr>
          <w:sz w:val="24"/>
          <w:szCs w:val="24"/>
        </w:rPr>
        <w:t xml:space="preserve">публичных нормативных обязательств,- в пределах общего объема </w:t>
      </w:r>
      <w:r w:rsidR="00402639">
        <w:rPr>
          <w:sz w:val="24"/>
          <w:szCs w:val="24"/>
        </w:rPr>
        <w:t>указанных ассигнований, утвержденных решением Совета</w:t>
      </w:r>
      <w:r w:rsidR="00B132A3">
        <w:rPr>
          <w:sz w:val="24"/>
          <w:szCs w:val="24"/>
        </w:rPr>
        <w:t xml:space="preserve"> на их испол</w:t>
      </w:r>
      <w:r w:rsidR="00BD5F51">
        <w:rPr>
          <w:sz w:val="24"/>
          <w:szCs w:val="24"/>
        </w:rPr>
        <w:t xml:space="preserve">нение в текущем финансовом году, а также с его </w:t>
      </w:r>
      <w:r w:rsidR="00BD5F51">
        <w:rPr>
          <w:sz w:val="24"/>
          <w:szCs w:val="24"/>
        </w:rPr>
        <w:lastRenderedPageBreak/>
        <w:t xml:space="preserve">превышением не более чем на 5 процентов за счет </w:t>
      </w:r>
      <w:r w:rsidR="00333788">
        <w:rPr>
          <w:sz w:val="24"/>
          <w:szCs w:val="24"/>
        </w:rPr>
        <w:t>перераспределения средств, зарезервированных в составе утвержденных бюджетных ассигнований</w:t>
      </w:r>
      <w:r w:rsidR="009A6155">
        <w:rPr>
          <w:sz w:val="24"/>
          <w:szCs w:val="24"/>
        </w:rPr>
        <w:t>;</w:t>
      </w:r>
    </w:p>
    <w:p w:rsidR="00AB7B4F" w:rsidRPr="00033D71" w:rsidRDefault="00DE6EC1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случае изменения функций и по</w:t>
      </w:r>
      <w:r w:rsidR="000A0F5E">
        <w:rPr>
          <w:sz w:val="24"/>
          <w:szCs w:val="24"/>
        </w:rPr>
        <w:t>лномочий главных распорядителей, получателей бюджетных средств, а также в связи с передачей муниципального имущества</w:t>
      </w:r>
      <w:r w:rsidR="00691FB7">
        <w:rPr>
          <w:sz w:val="24"/>
          <w:szCs w:val="24"/>
        </w:rPr>
        <w:t>, изменением подведомственности  распорядителей</w:t>
      </w:r>
      <w:r w:rsidR="001F73A8">
        <w:rPr>
          <w:sz w:val="24"/>
          <w:szCs w:val="24"/>
        </w:rPr>
        <w:t xml:space="preserve"> </w:t>
      </w:r>
      <w:r w:rsidR="00691FB7">
        <w:rPr>
          <w:sz w:val="24"/>
          <w:szCs w:val="24"/>
        </w:rPr>
        <w:t xml:space="preserve">(получателей) бюджетных средств </w:t>
      </w:r>
      <w:r w:rsidR="007C1C9A">
        <w:rPr>
          <w:sz w:val="24"/>
          <w:szCs w:val="24"/>
        </w:rPr>
        <w:t xml:space="preserve">и при осуществлении администрацией Зеленчукского муниципального района </w:t>
      </w:r>
      <w:r w:rsidR="00657CF7">
        <w:rPr>
          <w:sz w:val="24"/>
          <w:szCs w:val="24"/>
        </w:rPr>
        <w:t>бюджетных полномочий</w:t>
      </w:r>
      <w:r w:rsidR="001F73A8">
        <w:rPr>
          <w:sz w:val="24"/>
          <w:szCs w:val="24"/>
        </w:rPr>
        <w:t xml:space="preserve"> (в условиях военного и чрезвычайного положения осуществляют бюджетные полномочия </w:t>
      </w:r>
      <w:r w:rsidR="0000297C">
        <w:rPr>
          <w:sz w:val="24"/>
          <w:szCs w:val="24"/>
        </w:rPr>
        <w:t>по решению Президента Российской Федерации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нения судебных актов, предусматривающих обращение взыскания на средства районного бюджета</w:t>
      </w:r>
      <w:r w:rsidR="005B1AD3">
        <w:rPr>
          <w:sz w:val="24"/>
          <w:szCs w:val="24"/>
        </w:rPr>
        <w:t>, предусматри</w:t>
      </w:r>
      <w:r w:rsidR="00002013">
        <w:rPr>
          <w:sz w:val="24"/>
          <w:szCs w:val="24"/>
        </w:rPr>
        <w:t>вающих перечисление этих сре</w:t>
      </w:r>
      <w:proofErr w:type="gramStart"/>
      <w:r w:rsidR="00002013">
        <w:rPr>
          <w:sz w:val="24"/>
          <w:szCs w:val="24"/>
        </w:rPr>
        <w:t>дств в сч</w:t>
      </w:r>
      <w:proofErr w:type="gramEnd"/>
      <w:r w:rsidR="00002013">
        <w:rPr>
          <w:sz w:val="24"/>
          <w:szCs w:val="24"/>
        </w:rPr>
        <w:t xml:space="preserve">ет оплаты судебных издержек, увеличения </w:t>
      </w:r>
      <w:r w:rsidR="009C3B8F">
        <w:rPr>
          <w:sz w:val="24"/>
          <w:szCs w:val="24"/>
        </w:rPr>
        <w:t>подлежащих уплате казенным учреждением сумм налогов, сборов, штрафов</w:t>
      </w:r>
      <w:r w:rsidR="00AE5BFF">
        <w:rPr>
          <w:sz w:val="24"/>
          <w:szCs w:val="24"/>
        </w:rPr>
        <w:t>, пеней, а также социальных выплат (за исключением выплат, отнесенных к публичным нормативным обязательствам</w:t>
      </w:r>
      <w:r w:rsidR="00952B9C">
        <w:rPr>
          <w:sz w:val="24"/>
          <w:szCs w:val="24"/>
        </w:rPr>
        <w:t>)</w:t>
      </w:r>
      <w:r w:rsidRPr="00033D71">
        <w:rPr>
          <w:sz w:val="24"/>
          <w:szCs w:val="24"/>
        </w:rPr>
        <w:t>;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ьзования средств резервных фондов и иным образом зарезервированных в составе утвержденных бюджетных ассигнований;</w:t>
      </w:r>
    </w:p>
    <w:p w:rsidR="009A4088" w:rsidRPr="00033D71" w:rsidRDefault="009A4088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222E">
        <w:rPr>
          <w:sz w:val="24"/>
          <w:szCs w:val="24"/>
        </w:rPr>
        <w:t xml:space="preserve"> в случае перераспр</w:t>
      </w:r>
      <w:r w:rsidR="00736F42">
        <w:rPr>
          <w:sz w:val="24"/>
          <w:szCs w:val="24"/>
        </w:rPr>
        <w:t>еделения бюджетных ассигнований, предоставляемых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видов расходов либо между разделами, подразделами, целевыми статьями муниципальными программами и непрограммными направлениями деятельности;</w:t>
      </w:r>
    </w:p>
    <w:p w:rsidR="000862C4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r w:rsidR="00BB78F3">
        <w:rPr>
          <w:sz w:val="24"/>
          <w:szCs w:val="24"/>
        </w:rPr>
        <w:t>- в случае изменения типа муниципальных учреждений и организационн</w:t>
      </w:r>
      <w:proofErr w:type="gramStart"/>
      <w:r w:rsidR="00BB78F3">
        <w:rPr>
          <w:sz w:val="24"/>
          <w:szCs w:val="24"/>
        </w:rPr>
        <w:t>о-</w:t>
      </w:r>
      <w:proofErr w:type="gramEnd"/>
      <w:r w:rsidR="00BB78F3">
        <w:rPr>
          <w:sz w:val="24"/>
          <w:szCs w:val="24"/>
        </w:rPr>
        <w:t xml:space="preserve"> правовой </w:t>
      </w:r>
      <w:r w:rsidR="00B7341D">
        <w:rPr>
          <w:sz w:val="24"/>
          <w:szCs w:val="24"/>
        </w:rPr>
        <w:t>формы муниципальных унитарных предприятий;</w:t>
      </w:r>
    </w:p>
    <w:p w:rsidR="00033D71" w:rsidRPr="00033D71" w:rsidRDefault="000862C4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3D71" w:rsidRPr="00033D71">
        <w:rPr>
          <w:sz w:val="24"/>
          <w:szCs w:val="24"/>
        </w:rPr>
        <w:t xml:space="preserve">  -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в пределах общего объема бюджетных ассигнований, предусмотренных на обслуживание государственного и муниципального долг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увеличения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33D71">
        <w:rPr>
          <w:sz w:val="24"/>
          <w:szCs w:val="24"/>
        </w:rPr>
        <w:t>ассигнований</w:t>
      </w:r>
      <w:proofErr w:type="gramEnd"/>
      <w:r w:rsidRPr="00033D71">
        <w:rPr>
          <w:sz w:val="24"/>
          <w:szCs w:val="24"/>
        </w:rPr>
        <w:t xml:space="preserve"> на исполнение муниципальных контрактов в соответствии с требованиями.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2.Не более одного раза в месяц  могут осуществляться изменения в сводную роспись, связанные </w:t>
      </w:r>
      <w:proofErr w:type="gramStart"/>
      <w:r w:rsidRPr="00033D71">
        <w:rPr>
          <w:sz w:val="24"/>
          <w:szCs w:val="24"/>
        </w:rPr>
        <w:t>с</w:t>
      </w:r>
      <w:proofErr w:type="gramEnd"/>
      <w:r w:rsidRPr="00033D71">
        <w:rPr>
          <w:sz w:val="24"/>
          <w:szCs w:val="24"/>
        </w:rPr>
        <w:t>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перераспределением бюджетных ассигнований между  распорядителями средств районного бюджета, а также между получателями бюджет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увеличением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услуг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При этом предложения главных распорядителей по внесению изменений направляются в финансовое управление   до начала изменяемого месяца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</w:t>
      </w:r>
      <w:proofErr w:type="gramStart"/>
      <w:r w:rsidRPr="00033D71">
        <w:rPr>
          <w:sz w:val="24"/>
          <w:szCs w:val="24"/>
        </w:rPr>
        <w:t>4.6.3.Внесение изменений в сводную роспись на сумму средств, получаемых из республиканского бюджета сверх утвержденных Законом о бюджете, осуществляется в сроки, не выходящие за предел месяца, в котором поступило платежное поручение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7. Изменения, вносимые в сводную роспись в пределах классификации расходов сектора государственного управления   не  более одного раза в месяц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 4.8. Внесение изменений </w:t>
      </w:r>
      <w:proofErr w:type="gramStart"/>
      <w:r w:rsidRPr="00033D71">
        <w:rPr>
          <w:sz w:val="24"/>
          <w:szCs w:val="24"/>
        </w:rPr>
        <w:t>в сводную роспись в связи с  принятием решения о внесении изменений в решение</w:t>
      </w:r>
      <w:proofErr w:type="gramEnd"/>
      <w:r w:rsidRPr="00033D71">
        <w:rPr>
          <w:sz w:val="24"/>
          <w:szCs w:val="24"/>
        </w:rPr>
        <w:t xml:space="preserve"> о районном бюджете производятся в течение десяти рабочих дней после принятия  соответствующего закон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9. </w:t>
      </w:r>
      <w:proofErr w:type="gramStart"/>
      <w:r w:rsidRPr="00033D71">
        <w:rPr>
          <w:sz w:val="24"/>
          <w:szCs w:val="24"/>
        </w:rPr>
        <w:t xml:space="preserve">Изменения, вносимые  в сводную роспись по основаниям, установленным пунктом </w:t>
      </w:r>
      <w:r w:rsidR="00B17D32">
        <w:rPr>
          <w:sz w:val="24"/>
          <w:szCs w:val="24"/>
        </w:rPr>
        <w:t>2</w:t>
      </w:r>
      <w:r w:rsidRPr="00033D71">
        <w:rPr>
          <w:sz w:val="24"/>
          <w:szCs w:val="24"/>
        </w:rPr>
        <w:t xml:space="preserve"> статьи 232 Бюджетного кодекса Российской Федерации </w:t>
      </w:r>
      <w:r w:rsidR="00B17D32">
        <w:rPr>
          <w:sz w:val="24"/>
          <w:szCs w:val="24"/>
        </w:rPr>
        <w:t xml:space="preserve">могут направляться финансовым управлением без внесения изменений </w:t>
      </w:r>
      <w:r w:rsidR="00307B03">
        <w:rPr>
          <w:sz w:val="24"/>
          <w:szCs w:val="24"/>
        </w:rPr>
        <w:t xml:space="preserve">в решение Совета Зеленчукского муниципального района </w:t>
      </w:r>
      <w:r w:rsidR="00B95367">
        <w:rPr>
          <w:sz w:val="24"/>
          <w:szCs w:val="24"/>
        </w:rPr>
        <w:t xml:space="preserve">на замещение муниципальных заимствований, погашение </w:t>
      </w:r>
      <w:r w:rsidR="00422DD5">
        <w:rPr>
          <w:sz w:val="24"/>
          <w:szCs w:val="24"/>
        </w:rPr>
        <w:t xml:space="preserve">муниципального долга, а также на исполнение публичных нормативных обязательств Зеленчукского муниципального района </w:t>
      </w:r>
      <w:r w:rsidR="00F12E4B">
        <w:rPr>
          <w:sz w:val="24"/>
          <w:szCs w:val="24"/>
        </w:rPr>
        <w:t xml:space="preserve">в случае </w:t>
      </w:r>
      <w:r w:rsidR="00731ADE">
        <w:rPr>
          <w:sz w:val="24"/>
          <w:szCs w:val="24"/>
        </w:rPr>
        <w:t xml:space="preserve">недостаточности предусмотренных на их исполнение бюджетных </w:t>
      </w:r>
      <w:r w:rsidR="00405D87">
        <w:rPr>
          <w:sz w:val="24"/>
          <w:szCs w:val="24"/>
        </w:rPr>
        <w:t xml:space="preserve">ассигнований в размере, предусмотренном </w:t>
      </w:r>
      <w:r w:rsidR="00187961">
        <w:rPr>
          <w:sz w:val="24"/>
          <w:szCs w:val="24"/>
        </w:rPr>
        <w:t>пунктом 4.6</w:t>
      </w:r>
      <w:proofErr w:type="gramEnd"/>
      <w:r w:rsidR="00187961">
        <w:rPr>
          <w:sz w:val="24"/>
          <w:szCs w:val="24"/>
        </w:rPr>
        <w:t xml:space="preserve"> </w:t>
      </w:r>
      <w:r w:rsidR="00710C1D">
        <w:rPr>
          <w:sz w:val="24"/>
          <w:szCs w:val="24"/>
        </w:rPr>
        <w:t xml:space="preserve"> настоящего приказа</w:t>
      </w:r>
      <w:r w:rsidRPr="00033D71">
        <w:rPr>
          <w:sz w:val="24"/>
          <w:szCs w:val="24"/>
        </w:rPr>
        <w:t>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10. Внесение изменений сводной росписи и лимитов бюджетных обязательств осуществляется до 25 декабря текущего финансового года.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  <w:highlight w:val="yellow"/>
        </w:rPr>
      </w:pPr>
      <w:r w:rsidRPr="00033D71">
        <w:rPr>
          <w:sz w:val="24"/>
          <w:szCs w:val="24"/>
        </w:rPr>
        <w:t>Главные распорядители  представляют в финансовое управление  предложения об изменении сводной росписи и лимитов бюджетных обязательств до 15 декабря текущего финансового год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5.Состав бюджетной росписи, порядок ее составления и утверждения,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 утверждение лимитов бюджетных обязательств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(бюджетных ассигнований)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5.1.  В состав бюджетной росписи включаютс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1.1.Роспись расходов главного распорядителя на текущий финансовый год в разрезе распорядителей (получателей) средств районного бюджета, подведомственных главному распорядителю, разделов, подразделов, целевых статей, видов расходов,  операций сектора государственного управления  и поквартальным распределением бюджетных ассигнований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2. Бюджетная роспись составляется и утверждается главным распорядителем  в соответствии с показателями сводной росписи по соответствующему главному распорядителю (главному администратору источников) 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3. Лимиты бюджетных обязательств распорядителей (получателей) средств районного бюджета утверждаются в пределах лимитов, установленных для  распорядителей средств районного бюджета, в ведении которых они находятся.</w:t>
      </w:r>
    </w:p>
    <w:p w:rsidR="00033D71" w:rsidRPr="00033D71" w:rsidRDefault="00033D71" w:rsidP="00033D71">
      <w:pPr>
        <w:pStyle w:val="a3"/>
        <w:jc w:val="both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6. Доведение бюджетной росписи, лимитов бюджетных обязательств   до распорядителей (получателей) средств районного бюджета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.1. Главные распорядители  доводят показатели бюджетной росписи и лимиты бюджетных обязательств до соответствующих подведомственных распорядителей (получателей) средств районного бюджета 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7. Ведение бюджетной росписи и изменение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4.4. настоящего Порядк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Pr="00033D71">
        <w:rPr>
          <w:sz w:val="24"/>
          <w:szCs w:val="24"/>
        </w:rPr>
        <w:lastRenderedPageBreak/>
        <w:t>главным распорядителем  на основании письменного обращения распорядителя (получателя) средств районного бюджета, находящегося в его веден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4. Решение  финансового управления  об изменении сводной   росписи  и лимитов бюджетных обязательств, служит основанием для внесения распорядителем  соответствующих изменений в показатели его бюджетной росписи и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Главный распорядитель  обязан в течение трех рабочих дней со дня получения документов, указанных в пункте 4.2.4. настоящего Порядка, внести изменения в показатели своей бюджетной росписи и лимиты бюджетных обязательств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center"/>
        <w:rPr>
          <w:sz w:val="24"/>
          <w:szCs w:val="24"/>
        </w:rPr>
      </w:pPr>
      <w:r w:rsidRPr="00033D71">
        <w:rPr>
          <w:sz w:val="24"/>
          <w:szCs w:val="24"/>
        </w:rPr>
        <w:t>__________________________________________</w:t>
      </w:r>
    </w:p>
    <w:p w:rsidR="00033D71" w:rsidRPr="00033D71" w:rsidRDefault="00033D71" w:rsidP="00033D71">
      <w:pPr>
        <w:pStyle w:val="a3"/>
        <w:jc w:val="center"/>
        <w:rPr>
          <w:sz w:val="26"/>
          <w:szCs w:val="26"/>
        </w:rPr>
      </w:pP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Pr="00033D71" w:rsidRDefault="00907B19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Pr="00033D71" w:rsidRDefault="007264A6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8E6D01">
      <w:r w:rsidRPr="00033D71">
        <w:lastRenderedPageBreak/>
        <w:t xml:space="preserve">                                                                           </w:t>
      </w:r>
      <w:r w:rsidR="008E6D01">
        <w:t xml:space="preserve">                                </w:t>
      </w:r>
      <w:r w:rsidRPr="00033D71">
        <w:t xml:space="preserve"> Приложение 1</w:t>
      </w:r>
    </w:p>
    <w:p w:rsidR="00033D71" w:rsidRPr="00033D71" w:rsidRDefault="00033D71" w:rsidP="00033D71">
      <w:pPr>
        <w:jc w:val="right"/>
      </w:pPr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8E6D01">
      <w:r w:rsidRPr="00033D71">
        <w:t xml:space="preserve">                                                                  </w:t>
      </w:r>
      <w:r w:rsidR="008E6D01">
        <w:t xml:space="preserve">                                          </w:t>
      </w:r>
      <w:r w:rsidRPr="00033D71">
        <w:t>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             УТВЕРЖДАЮ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Начальник финансового управл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администрации Зеленчукского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   муниципального района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______________    ________________</w:t>
      </w:r>
    </w:p>
    <w:p w:rsidR="00033D71" w:rsidRPr="00033D71" w:rsidRDefault="00033D71" w:rsidP="00033D71">
      <w:pPr>
        <w:rPr>
          <w:sz w:val="16"/>
          <w:szCs w:val="16"/>
        </w:rPr>
      </w:pPr>
      <w:r w:rsidRPr="00033D71">
        <w:t xml:space="preserve">                                                                                                 </w:t>
      </w:r>
      <w:r w:rsidRPr="00033D71">
        <w:rPr>
          <w:sz w:val="16"/>
          <w:szCs w:val="16"/>
        </w:rPr>
        <w:t>(подпись)                   (расшифровка подписи)</w:t>
      </w:r>
    </w:p>
    <w:p w:rsidR="00033D71" w:rsidRPr="00033D71" w:rsidRDefault="00033D71" w:rsidP="00033D71"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33D71">
        <w:t xml:space="preserve">                 ___________  20 ___ г.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 xml:space="preserve">СВОДНАЯ БЮДЖЕТНАЯ РОСПИСЬ </w:t>
      </w:r>
    </w:p>
    <w:p w:rsidR="00033D71" w:rsidRPr="00033D71" w:rsidRDefault="00033D71" w:rsidP="00033D71">
      <w:pPr>
        <w:jc w:val="center"/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22"/>
          <w:szCs w:val="22"/>
        </w:rPr>
      </w:pPr>
      <w:r w:rsidRPr="00033D71">
        <w:rPr>
          <w:sz w:val="22"/>
          <w:szCs w:val="22"/>
        </w:rPr>
        <w:t>(наименование бюджета)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 _______ год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both"/>
        <w:rPr>
          <w:u w:val="single"/>
        </w:rPr>
      </w:pPr>
      <w:r w:rsidRPr="00033D71">
        <w:t xml:space="preserve">Единица измерения: </w:t>
      </w:r>
      <w:r w:rsidRPr="00033D71">
        <w:rPr>
          <w:u w:val="single"/>
        </w:rPr>
        <w:t xml:space="preserve"> в рублях</w:t>
      </w:r>
    </w:p>
    <w:p w:rsidR="00033D71" w:rsidRPr="00033D71" w:rsidRDefault="00033D71" w:rsidP="00033D71">
      <w:pPr>
        <w:jc w:val="both"/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6"/>
        <w:gridCol w:w="1197"/>
        <w:gridCol w:w="1026"/>
        <w:gridCol w:w="1026"/>
        <w:gridCol w:w="1026"/>
        <w:gridCol w:w="1710"/>
      </w:tblGrid>
      <w:tr w:rsidR="00033D71" w:rsidRPr="00033D71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Начальник отдела планирования </w:t>
      </w:r>
    </w:p>
    <w:p w:rsidR="00033D71" w:rsidRPr="00033D71" w:rsidRDefault="00033D71" w:rsidP="00033D71">
      <w:pPr>
        <w:jc w:val="both"/>
      </w:pPr>
      <w:r w:rsidRPr="00033D71">
        <w:t>и исполнения бюджета                                ____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>Дата 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2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  №</w:t>
      </w:r>
    </w:p>
    <w:p w:rsidR="00033D71" w:rsidRPr="00033D71" w:rsidRDefault="00033D71" w:rsidP="00033D71">
      <w:pPr>
        <w:jc w:val="both"/>
      </w:pPr>
      <w:r w:rsidRPr="00033D71">
        <w:t xml:space="preserve">                      об изменении росписи расходов 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                     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                                               </w:t>
      </w:r>
      <w:r w:rsidRPr="00033D71">
        <w:rPr>
          <w:sz w:val="16"/>
          <w:szCs w:val="16"/>
        </w:rPr>
        <w:t>(наименование   муниципального образования)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545"/>
        <w:gridCol w:w="863"/>
        <w:gridCol w:w="838"/>
        <w:gridCol w:w="992"/>
        <w:gridCol w:w="993"/>
        <w:gridCol w:w="1134"/>
        <w:gridCol w:w="992"/>
        <w:gridCol w:w="1249"/>
      </w:tblGrid>
      <w:tr w:rsidR="00033D71" w:rsidRPr="00033D71" w:rsidTr="008E6D01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8E6D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 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  <w:r w:rsidRPr="00033D71">
        <w:t xml:space="preserve">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 xml:space="preserve"> Дата  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</w:t>
      </w:r>
      <w:r w:rsidR="008E6D01">
        <w:t xml:space="preserve">        </w:t>
      </w:r>
      <w:r w:rsidRPr="00033D71">
        <w:t xml:space="preserve"> Приложение 3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УВЕДОМЛЕНИЕ О БЮДЖЕТНЫХ АССИГНОВАНИЯХ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_________________________</w:t>
      </w:r>
    </w:p>
    <w:p w:rsidR="00033D71" w:rsidRPr="00033D71" w:rsidRDefault="00033D71" w:rsidP="00033D71">
      <w:pPr>
        <w:jc w:val="center"/>
        <w:rPr>
          <w:sz w:val="20"/>
          <w:szCs w:val="20"/>
        </w:rPr>
      </w:pPr>
      <w:r w:rsidRPr="00033D71">
        <w:rPr>
          <w:sz w:val="20"/>
          <w:szCs w:val="20"/>
        </w:rPr>
        <w:t xml:space="preserve">     (текущий финансовый год)</w:t>
      </w:r>
    </w:p>
    <w:p w:rsidR="00033D71" w:rsidRPr="00033D71" w:rsidRDefault="00033D71" w:rsidP="00033D71">
      <w:pPr>
        <w:jc w:val="both"/>
      </w:pPr>
      <w:r w:rsidRPr="00033D71">
        <w:t xml:space="preserve">                          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Получатель средств 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033D71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полнитель 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4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районного бюджет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>Распорядитель средств районного бюджета 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  <w:u w:val="single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033D71">
        <w:rPr>
          <w:sz w:val="16"/>
          <w:szCs w:val="16"/>
          <w:u w:val="single"/>
        </w:rPr>
        <w:t xml:space="preserve"> руб.</w:t>
      </w:r>
    </w:p>
    <w:tbl>
      <w:tblPr>
        <w:tblW w:w="96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55"/>
        <w:gridCol w:w="826"/>
        <w:gridCol w:w="794"/>
        <w:gridCol w:w="867"/>
        <w:gridCol w:w="913"/>
        <w:gridCol w:w="1103"/>
        <w:gridCol w:w="1011"/>
        <w:gridCol w:w="1260"/>
      </w:tblGrid>
      <w:tr w:rsidR="00033D71" w:rsidRPr="00033D71" w:rsidTr="008E6D0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18"/>
                <w:szCs w:val="18"/>
                <w:lang w:eastAsia="en-US"/>
              </w:rPr>
              <w:t>государст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___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>Исполнитель   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 xml:space="preserve"> 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Приложение 5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№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 и лимитов бюджетных обязательств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rPr>
          <w:sz w:val="16"/>
          <w:szCs w:val="16"/>
        </w:rPr>
        <w:t>наименование распорядителя, получателя бюджетных ассигнований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Основание  __________________________________________________________________</w:t>
      </w:r>
    </w:p>
    <w:p w:rsidR="00033D71" w:rsidRPr="00033D71" w:rsidRDefault="00033D71" w:rsidP="00033D71">
      <w:pPr>
        <w:jc w:val="both"/>
        <w:rPr>
          <w:sz w:val="22"/>
          <w:szCs w:val="22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По вопросу ______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17"/>
        <w:gridCol w:w="1110"/>
        <w:gridCol w:w="867"/>
        <w:gridCol w:w="913"/>
        <w:gridCol w:w="1671"/>
        <w:gridCol w:w="1317"/>
        <w:gridCol w:w="1232"/>
      </w:tblGrid>
      <w:tr w:rsidR="00033D71" w:rsidRPr="00033D71" w:rsidTr="008E6D01"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r w:rsidRPr="00033D71">
        <w:t xml:space="preserve">Начальник (либо заместитель) </w:t>
      </w:r>
    </w:p>
    <w:p w:rsidR="00033D71" w:rsidRPr="00033D71" w:rsidRDefault="00033D71" w:rsidP="00033D71">
      <w:r w:rsidRPr="00033D71">
        <w:t>финансового  управления         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r w:rsidRPr="00033D71">
        <w:t>Начальник отдела</w:t>
      </w:r>
    </w:p>
    <w:p w:rsidR="00033D71" w:rsidRPr="00033D71" w:rsidRDefault="00033D71" w:rsidP="00033D71">
      <w:r w:rsidRPr="00033D71">
        <w:t>(либо уполномоченное им лицо)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/>
    <w:p w:rsidR="00033D71" w:rsidRPr="00033D71" w:rsidRDefault="00033D71" w:rsidP="00033D71">
      <w:r w:rsidRPr="00033D71">
        <w:t>Исполнитель  ______________________________________</w:t>
      </w:r>
    </w:p>
    <w:p w:rsidR="00033D71" w:rsidRPr="00033D71" w:rsidRDefault="00033D71" w:rsidP="00033D71">
      <w:r w:rsidRPr="00033D71">
        <w:t xml:space="preserve">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315A01" w:rsidRDefault="00033D71" w:rsidP="00033D71">
      <w:r w:rsidRPr="00033D71">
        <w:t>Дата  ___________</w:t>
      </w:r>
    </w:p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Default="00315A01" w:rsidP="00315A01"/>
    <w:p w:rsidR="00315A01" w:rsidRPr="00315A01" w:rsidRDefault="00315A01" w:rsidP="00315A01"/>
    <w:p w:rsidR="00315A01" w:rsidRDefault="00315A01" w:rsidP="00315A01"/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9" o:title=""/>
          </v:shape>
          <o:OLEObject Type="Embed" ProgID="Excel.Sheet.8" ShapeID="_x0000_i1025" DrawAspect="Content" ObjectID="_1673330854" r:id="rId10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2D" w:rsidRDefault="00D8412D" w:rsidP="000F2630">
      <w:r>
        <w:separator/>
      </w:r>
    </w:p>
  </w:endnote>
  <w:endnote w:type="continuationSeparator" w:id="0">
    <w:p w:rsidR="00D8412D" w:rsidRDefault="00D8412D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2D" w:rsidRDefault="00D8412D" w:rsidP="000F2630">
      <w:r>
        <w:separator/>
      </w:r>
    </w:p>
  </w:footnote>
  <w:footnote w:type="continuationSeparator" w:id="0">
    <w:p w:rsidR="00D8412D" w:rsidRDefault="00D8412D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B7800"/>
    <w:rsid w:val="000C4F48"/>
    <w:rsid w:val="000D10E9"/>
    <w:rsid w:val="000D76F0"/>
    <w:rsid w:val="000E174F"/>
    <w:rsid w:val="000F2630"/>
    <w:rsid w:val="000F6D7F"/>
    <w:rsid w:val="00100A15"/>
    <w:rsid w:val="00100E32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33C0"/>
    <w:rsid w:val="00185452"/>
    <w:rsid w:val="00186688"/>
    <w:rsid w:val="00187961"/>
    <w:rsid w:val="00193A8B"/>
    <w:rsid w:val="00194DBE"/>
    <w:rsid w:val="0019501D"/>
    <w:rsid w:val="001A1857"/>
    <w:rsid w:val="001A42A5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6A39"/>
    <w:rsid w:val="00254C6A"/>
    <w:rsid w:val="0025531B"/>
    <w:rsid w:val="002561B3"/>
    <w:rsid w:val="0026092D"/>
    <w:rsid w:val="00281CF4"/>
    <w:rsid w:val="00283FFD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91C64"/>
    <w:rsid w:val="00394438"/>
    <w:rsid w:val="003958AF"/>
    <w:rsid w:val="00396544"/>
    <w:rsid w:val="003A4170"/>
    <w:rsid w:val="003B2F86"/>
    <w:rsid w:val="003B3D70"/>
    <w:rsid w:val="003B5297"/>
    <w:rsid w:val="003C0B75"/>
    <w:rsid w:val="003C5CB4"/>
    <w:rsid w:val="003D0DAE"/>
    <w:rsid w:val="003D1522"/>
    <w:rsid w:val="003D1903"/>
    <w:rsid w:val="003D3D00"/>
    <w:rsid w:val="003D4DCF"/>
    <w:rsid w:val="003E04F7"/>
    <w:rsid w:val="003E1A59"/>
    <w:rsid w:val="003E6674"/>
    <w:rsid w:val="003F03E8"/>
    <w:rsid w:val="003F09C2"/>
    <w:rsid w:val="003F0D23"/>
    <w:rsid w:val="003F73B7"/>
    <w:rsid w:val="00401F89"/>
    <w:rsid w:val="00402639"/>
    <w:rsid w:val="00403B7A"/>
    <w:rsid w:val="00404DD6"/>
    <w:rsid w:val="00405D87"/>
    <w:rsid w:val="0041598B"/>
    <w:rsid w:val="004212F8"/>
    <w:rsid w:val="00422DD5"/>
    <w:rsid w:val="00423771"/>
    <w:rsid w:val="004256C0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3CBE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133DF"/>
    <w:rsid w:val="005157D6"/>
    <w:rsid w:val="00520794"/>
    <w:rsid w:val="005229E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65B0D"/>
    <w:rsid w:val="00566254"/>
    <w:rsid w:val="00570001"/>
    <w:rsid w:val="0057129F"/>
    <w:rsid w:val="00580FDC"/>
    <w:rsid w:val="0058263F"/>
    <w:rsid w:val="00586346"/>
    <w:rsid w:val="00594D9F"/>
    <w:rsid w:val="00596710"/>
    <w:rsid w:val="005B1999"/>
    <w:rsid w:val="005B1AD3"/>
    <w:rsid w:val="005B450D"/>
    <w:rsid w:val="005B606B"/>
    <w:rsid w:val="005B77D7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984"/>
    <w:rsid w:val="00691FB7"/>
    <w:rsid w:val="00695306"/>
    <w:rsid w:val="006969FE"/>
    <w:rsid w:val="00696D6A"/>
    <w:rsid w:val="006A0851"/>
    <w:rsid w:val="006A18E7"/>
    <w:rsid w:val="006A71F4"/>
    <w:rsid w:val="006B32D1"/>
    <w:rsid w:val="006C0335"/>
    <w:rsid w:val="006C06A4"/>
    <w:rsid w:val="006C5A6D"/>
    <w:rsid w:val="006D1380"/>
    <w:rsid w:val="006D56CF"/>
    <w:rsid w:val="006D5C1E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7601"/>
    <w:rsid w:val="00783EC1"/>
    <w:rsid w:val="00784894"/>
    <w:rsid w:val="00784E40"/>
    <w:rsid w:val="007939F0"/>
    <w:rsid w:val="00797C1A"/>
    <w:rsid w:val="007A0190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12E9A"/>
    <w:rsid w:val="008204C3"/>
    <w:rsid w:val="008214AF"/>
    <w:rsid w:val="00824E6B"/>
    <w:rsid w:val="00825FBD"/>
    <w:rsid w:val="00831182"/>
    <w:rsid w:val="008337E3"/>
    <w:rsid w:val="0083469A"/>
    <w:rsid w:val="008356FB"/>
    <w:rsid w:val="00835DE5"/>
    <w:rsid w:val="0083660D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21DB"/>
    <w:rsid w:val="008B3671"/>
    <w:rsid w:val="008C178E"/>
    <w:rsid w:val="008C34BE"/>
    <w:rsid w:val="008C3F8F"/>
    <w:rsid w:val="008C5942"/>
    <w:rsid w:val="008C7F95"/>
    <w:rsid w:val="008D08E1"/>
    <w:rsid w:val="008D34D1"/>
    <w:rsid w:val="008D52AA"/>
    <w:rsid w:val="008E6D01"/>
    <w:rsid w:val="008E7C93"/>
    <w:rsid w:val="008F1A99"/>
    <w:rsid w:val="008F22D0"/>
    <w:rsid w:val="00905607"/>
    <w:rsid w:val="00905853"/>
    <w:rsid w:val="00907B19"/>
    <w:rsid w:val="009154CA"/>
    <w:rsid w:val="00916B48"/>
    <w:rsid w:val="009176B0"/>
    <w:rsid w:val="00926C19"/>
    <w:rsid w:val="00927C7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730BE"/>
    <w:rsid w:val="0097313D"/>
    <w:rsid w:val="00986456"/>
    <w:rsid w:val="0098755B"/>
    <w:rsid w:val="009907F1"/>
    <w:rsid w:val="0099126A"/>
    <w:rsid w:val="009A4088"/>
    <w:rsid w:val="009A6155"/>
    <w:rsid w:val="009B3B29"/>
    <w:rsid w:val="009C0336"/>
    <w:rsid w:val="009C3B8F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389D"/>
    <w:rsid w:val="00A464D2"/>
    <w:rsid w:val="00A56187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80463"/>
    <w:rsid w:val="00A80AE3"/>
    <w:rsid w:val="00A845A7"/>
    <w:rsid w:val="00A84CD7"/>
    <w:rsid w:val="00A86585"/>
    <w:rsid w:val="00A94076"/>
    <w:rsid w:val="00A94094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B015E1"/>
    <w:rsid w:val="00B02946"/>
    <w:rsid w:val="00B132A3"/>
    <w:rsid w:val="00B16C0A"/>
    <w:rsid w:val="00B17D32"/>
    <w:rsid w:val="00B22EE3"/>
    <w:rsid w:val="00B230E4"/>
    <w:rsid w:val="00B24469"/>
    <w:rsid w:val="00B27814"/>
    <w:rsid w:val="00B3493A"/>
    <w:rsid w:val="00B40B82"/>
    <w:rsid w:val="00B45239"/>
    <w:rsid w:val="00B62153"/>
    <w:rsid w:val="00B6466E"/>
    <w:rsid w:val="00B724C4"/>
    <w:rsid w:val="00B7341D"/>
    <w:rsid w:val="00B74B33"/>
    <w:rsid w:val="00B76DA3"/>
    <w:rsid w:val="00B81A9A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4F8C"/>
    <w:rsid w:val="00BB7034"/>
    <w:rsid w:val="00BB78F3"/>
    <w:rsid w:val="00BC1517"/>
    <w:rsid w:val="00BD570A"/>
    <w:rsid w:val="00BD5ED4"/>
    <w:rsid w:val="00BD5F51"/>
    <w:rsid w:val="00BD7297"/>
    <w:rsid w:val="00BE112E"/>
    <w:rsid w:val="00BF6651"/>
    <w:rsid w:val="00C01D3C"/>
    <w:rsid w:val="00C04B5A"/>
    <w:rsid w:val="00C10BF3"/>
    <w:rsid w:val="00C12752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1D65"/>
    <w:rsid w:val="00C8244F"/>
    <w:rsid w:val="00C83A6D"/>
    <w:rsid w:val="00C90166"/>
    <w:rsid w:val="00C91992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0300"/>
    <w:rsid w:val="00D1203B"/>
    <w:rsid w:val="00D13876"/>
    <w:rsid w:val="00D223E3"/>
    <w:rsid w:val="00D225C3"/>
    <w:rsid w:val="00D266C1"/>
    <w:rsid w:val="00D41FB5"/>
    <w:rsid w:val="00D43BC5"/>
    <w:rsid w:val="00D466F7"/>
    <w:rsid w:val="00D47FEA"/>
    <w:rsid w:val="00D5434D"/>
    <w:rsid w:val="00D558EE"/>
    <w:rsid w:val="00D575A4"/>
    <w:rsid w:val="00D6013A"/>
    <w:rsid w:val="00D60621"/>
    <w:rsid w:val="00D624D2"/>
    <w:rsid w:val="00D67734"/>
    <w:rsid w:val="00D70CFC"/>
    <w:rsid w:val="00D750D0"/>
    <w:rsid w:val="00D830C1"/>
    <w:rsid w:val="00D8412D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726F5"/>
    <w:rsid w:val="00E73673"/>
    <w:rsid w:val="00E74B6A"/>
    <w:rsid w:val="00E80973"/>
    <w:rsid w:val="00E834ED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C7C3C"/>
    <w:rsid w:val="00ED05FD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ED3C-AA01-462B-848E-5FAE61E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122</cp:revision>
  <cp:lastPrinted>2016-01-13T10:59:00Z</cp:lastPrinted>
  <dcterms:created xsi:type="dcterms:W3CDTF">2013-04-26T07:20:00Z</dcterms:created>
  <dcterms:modified xsi:type="dcterms:W3CDTF">2021-01-28T06:21:00Z</dcterms:modified>
</cp:coreProperties>
</file>